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240"/>
        <w:gridCol w:w="6840"/>
      </w:tblGrid>
      <w:tr w:rsidR="006C48D0" w:rsidRPr="006C48D0" w14:paraId="586538DB" w14:textId="77777777" w:rsidTr="006C48D0">
        <w:tc>
          <w:tcPr>
            <w:tcW w:w="1607" w:type="pct"/>
          </w:tcPr>
          <w:p w14:paraId="2257D02A" w14:textId="78767586" w:rsidR="004465F2" w:rsidRPr="006C48D0" w:rsidRDefault="006C48D0" w:rsidP="006C48D0">
            <w:pPr>
              <w:spacing w:line="276" w:lineRule="auto"/>
              <w:rPr>
                <w:rFonts w:ascii="Century Gothic" w:hAnsi="Century Gothic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C00000"/>
                <w:sz w:val="24"/>
                <w:szCs w:val="24"/>
              </w:rPr>
              <w:br/>
            </w:r>
            <w:r w:rsidR="00917168" w:rsidRPr="006C48D0">
              <w:rPr>
                <w:rFonts w:ascii="Century Gothic" w:hAnsi="Century Gothic" w:cs="Arial"/>
                <w:b/>
                <w:bCs/>
                <w:color w:val="C00000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="00917168" w:rsidRPr="006C48D0">
              <w:rPr>
                <w:rFonts w:ascii="Century Gothic" w:hAnsi="Century Gothic" w:cs="Arial"/>
                <w:b/>
                <w:bCs/>
                <w:color w:val="C00000"/>
                <w:sz w:val="24"/>
                <w:szCs w:val="24"/>
              </w:rPr>
              <w:instrText xml:space="preserve"> FORMTEXT </w:instrText>
            </w:r>
            <w:r w:rsidR="00917168" w:rsidRPr="006C48D0">
              <w:rPr>
                <w:rFonts w:ascii="Century Gothic" w:hAnsi="Century Gothic" w:cs="Arial"/>
                <w:b/>
                <w:bCs/>
                <w:color w:val="C00000"/>
                <w:sz w:val="24"/>
                <w:szCs w:val="24"/>
              </w:rPr>
            </w:r>
            <w:r w:rsidR="00917168" w:rsidRPr="006C48D0">
              <w:rPr>
                <w:rFonts w:ascii="Century Gothic" w:hAnsi="Century Gothic" w:cs="Arial"/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917168" w:rsidRPr="006C48D0">
              <w:rPr>
                <w:rFonts w:ascii="Century Gothic" w:hAnsi="Century Gothic" w:cs="Arial"/>
                <w:b/>
                <w:bCs/>
                <w:noProof/>
                <w:color w:val="C00000"/>
                <w:sz w:val="24"/>
                <w:szCs w:val="24"/>
              </w:rPr>
              <w:t>[Company Name]</w:t>
            </w:r>
            <w:r w:rsidR="00917168" w:rsidRPr="006C48D0">
              <w:rPr>
                <w:rFonts w:ascii="Century Gothic" w:hAnsi="Century Gothic" w:cs="Arial"/>
                <w:b/>
                <w:bCs/>
                <w:color w:val="C00000"/>
                <w:sz w:val="24"/>
                <w:szCs w:val="24"/>
              </w:rPr>
              <w:fldChar w:fldCharType="end"/>
            </w:r>
            <w:bookmarkEnd w:id="0"/>
          </w:p>
          <w:p w14:paraId="31504404" w14:textId="7FB235ED" w:rsidR="004465F2" w:rsidRPr="006C48D0" w:rsidRDefault="004465F2" w:rsidP="006C48D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6C48D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6C48D0" w:rsidRDefault="00917168" w:rsidP="006C48D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6C48D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6C48D0" w:rsidRDefault="00917168" w:rsidP="006C48D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161840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6C48D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6C48D0" w:rsidRDefault="00917168" w:rsidP="006C48D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6C48D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C48D0" w:rsidRDefault="009A00D6" w:rsidP="006C48D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</w:pP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C48D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6C48D0" w:rsidRDefault="00917168" w:rsidP="006C48D0">
            <w:pPr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  <w:lang w:val="fr-CA"/>
              </w:rPr>
            </w:pPr>
            <w:proofErr w:type="gramStart"/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>E-mail</w:t>
            </w:r>
            <w:proofErr w:type="gramEnd"/>
            <w:r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A00D6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9A00D6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6C48D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 w:rsidRPr="006C48D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93" w:type="pct"/>
          </w:tcPr>
          <w:p w14:paraId="673E3431" w14:textId="6A9892DF" w:rsidR="00917168" w:rsidRPr="006C48D0" w:rsidRDefault="006C48D0" w:rsidP="006C48D0">
            <w:pPr>
              <w:spacing w:line="276" w:lineRule="auto"/>
              <w:jc w:val="right"/>
              <w:rPr>
                <w:rFonts w:ascii="Century Gothic" w:hAnsi="Century Gothic" w:cs="Arial"/>
                <w:bCs/>
                <w:color w:val="C00000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noProof/>
                <w:color w:val="C0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4752BE" wp14:editId="3065B99D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76200</wp:posOffset>
                      </wp:positionV>
                      <wp:extent cx="45719" cy="1485900"/>
                      <wp:effectExtent l="0" t="0" r="1206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A04244" id="Rectangle 2" o:spid="_x0000_s1026" style="position:absolute;margin-left:138.75pt;margin-top:6pt;width:3.6pt;height:117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" fillcolor="#c00000" strokecolor="#c00000" strokeweight="1pt"/>
                  </w:pict>
                </mc:Fallback>
              </mc:AlternateContent>
            </w:r>
            <w:r w:rsidR="00543BF0" w:rsidRPr="006C48D0">
              <w:rPr>
                <w:rFonts w:ascii="Century Gothic" w:hAnsi="Century Gothic" w:cs="Arial"/>
                <w:bCs/>
                <w:color w:val="C00000"/>
                <w:sz w:val="72"/>
                <w:szCs w:val="72"/>
              </w:rPr>
              <w:t>THERAPIST</w:t>
            </w:r>
            <w:r>
              <w:rPr>
                <w:rFonts w:ascii="Century Gothic" w:hAnsi="Century Gothic" w:cs="Arial"/>
                <w:bCs/>
                <w:color w:val="C00000"/>
                <w:sz w:val="72"/>
                <w:szCs w:val="72"/>
              </w:rPr>
              <w:br/>
            </w:r>
            <w:r w:rsidR="00917168" w:rsidRPr="006C48D0">
              <w:rPr>
                <w:rFonts w:ascii="Century Gothic" w:hAnsi="Century Gothic" w:cs="Arial"/>
                <w:bCs/>
                <w:color w:val="C00000"/>
                <w:sz w:val="72"/>
                <w:szCs w:val="72"/>
              </w:rPr>
              <w:t>INVOICE</w:t>
            </w:r>
          </w:p>
        </w:tc>
      </w:tr>
    </w:tbl>
    <w:p w14:paraId="3E430978" w14:textId="2B1C8312" w:rsidR="00917168" w:rsidRPr="006C48D0" w:rsidRDefault="00917168" w:rsidP="006C48D0">
      <w:pPr>
        <w:spacing w:line="276" w:lineRule="auto"/>
        <w:rPr>
          <w:rFonts w:ascii="Century Gothic" w:hAnsi="Century Gothic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dashed" w:sz="8" w:space="0" w:color="auto"/>
          <w:left w:val="none" w:sz="0" w:space="0" w:color="auto"/>
          <w:bottom w:val="dash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6C48D0" w14:paraId="5A7D3AFF" w14:textId="77777777" w:rsidTr="00FD6E3D">
        <w:trPr>
          <w:trHeight w:val="288"/>
        </w:trPr>
        <w:tc>
          <w:tcPr>
            <w:tcW w:w="5035" w:type="dxa"/>
            <w:shd w:val="clear" w:color="auto" w:fill="auto"/>
            <w:vAlign w:val="center"/>
          </w:tcPr>
          <w:p w14:paraId="5BB8BFE3" w14:textId="77777777" w:rsidR="0031507F" w:rsidRPr="006C48D0" w:rsidRDefault="0031507F" w:rsidP="00FD6E3D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Invoice # </w:t>
            </w:r>
            <w:r w:rsidRP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instrText xml:space="preserve"> FORMTEXT </w:instrText>
            </w:r>
            <w:r w:rsidRP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</w:r>
            <w:r w:rsidRP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fldChar w:fldCharType="separate"/>
            </w:r>
            <w:r w:rsidRPr="006C48D0">
              <w:rPr>
                <w:rFonts w:ascii="Century Gothic" w:hAnsi="Century Gothic" w:cs="Arial"/>
                <w:b/>
                <w:bCs/>
                <w:noProof/>
                <w:color w:val="0D0D0D" w:themeColor="text1" w:themeTint="F2"/>
                <w:sz w:val="22"/>
                <w:szCs w:val="22"/>
              </w:rPr>
              <w:t>[No]</w:t>
            </w:r>
            <w:r w:rsidRP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fldChar w:fldCharType="end"/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9A643A0" w14:textId="13934C22" w:rsidR="0031507F" w:rsidRPr="006C48D0" w:rsidRDefault="0031507F" w:rsidP="00FD6E3D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Date: </w:t>
            </w:r>
            <w:r w:rsid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XX </w:t>
            </w:r>
            <w:proofErr w:type="spellStart"/>
            <w:r w:rsid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>XX</w:t>
            </w:r>
            <w:proofErr w:type="spellEnd"/>
            <w:r w:rsidR="006C48D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 XXXX</w:t>
            </w:r>
          </w:p>
        </w:tc>
      </w:tr>
    </w:tbl>
    <w:p w14:paraId="38B9157D" w14:textId="35D37721" w:rsidR="0031507F" w:rsidRPr="006C48D0" w:rsidRDefault="0031507F" w:rsidP="006C48D0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3D306124" w14:textId="2A1458D4" w:rsidR="00E314B1" w:rsidRPr="006C48D0" w:rsidRDefault="008A6AFF" w:rsidP="006C48D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6C48D0">
        <w:rPr>
          <w:rFonts w:ascii="Century Gothic" w:hAnsi="Century Gothic" w:cs="Arial"/>
          <w:b/>
          <w:color w:val="C00000"/>
          <w:sz w:val="24"/>
          <w:szCs w:val="24"/>
        </w:rPr>
        <w:t>Client / Customer</w:t>
      </w:r>
      <w:r w:rsidR="00330BCA" w:rsidRPr="006C48D0">
        <w:rPr>
          <w:rFonts w:ascii="Century Gothic" w:hAnsi="Century Gothic" w:cs="Arial"/>
          <w:b/>
          <w:color w:val="C00000"/>
          <w:sz w:val="24"/>
          <w:szCs w:val="24"/>
        </w:rPr>
        <w:t xml:space="preserve">       </w:t>
      </w:r>
      <w:r w:rsidR="005C36E9" w:rsidRPr="006C48D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6C48D0" w:rsidRDefault="00E314B1" w:rsidP="006C48D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Name: </w:t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6C48D0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Name]</w:t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6C48D0" w:rsidRDefault="00E314B1" w:rsidP="006C48D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Street Address: </w:t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6C48D0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Street Address]</w:t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6C48D0" w:rsidRDefault="00E314B1" w:rsidP="006C48D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ity, State: </w:t>
      </w:r>
      <w:r w:rsidR="00161840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="00161840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="00161840" w:rsidRPr="006C48D0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6C48D0" w:rsidRDefault="005C36E9" w:rsidP="006C48D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sz w:val="20"/>
          <w:szCs w:val="20"/>
        </w:rPr>
      </w:pP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ZIP Code: </w:t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6C48D0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ZIP Code]</w:t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6C48D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6C48D0" w:rsidRDefault="0031507F" w:rsidP="006C48D0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InvoiceTable"/>
        <w:tblW w:w="10080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E0" w:firstRow="1" w:lastRow="1" w:firstColumn="1" w:lastColumn="0" w:noHBand="0" w:noVBand="1"/>
        <w:tblDescription w:val="Invoice table"/>
      </w:tblPr>
      <w:tblGrid>
        <w:gridCol w:w="4212"/>
        <w:gridCol w:w="1818"/>
        <w:gridCol w:w="2425"/>
        <w:gridCol w:w="1625"/>
      </w:tblGrid>
      <w:tr w:rsidR="00917168" w:rsidRPr="006C48D0" w14:paraId="0414F951" w14:textId="77777777" w:rsidTr="00DF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00000"/>
          </w:tcPr>
          <w:p w14:paraId="1F493FFE" w14:textId="1FAF46A7" w:rsidR="00917168" w:rsidRPr="003A3EA2" w:rsidRDefault="00C76ACB" w:rsidP="006C48D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A3EA2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00000"/>
          </w:tcPr>
          <w:p w14:paraId="5828AB2B" w14:textId="1FE48869" w:rsidR="00917168" w:rsidRPr="003A3EA2" w:rsidRDefault="00AE3819" w:rsidP="006C48D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A3EA2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2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00000"/>
          </w:tcPr>
          <w:p w14:paraId="2B3B7DCB" w14:textId="61D5DF66" w:rsidR="00917168" w:rsidRPr="003A3EA2" w:rsidRDefault="00C76ACB" w:rsidP="006C48D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A3EA2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$ / </w:t>
            </w:r>
            <w:r w:rsidR="00AE3819" w:rsidRPr="003A3EA2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6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00000"/>
          </w:tcPr>
          <w:p w14:paraId="2455A12D" w14:textId="12E9A248" w:rsidR="00917168" w:rsidRPr="003A3EA2" w:rsidRDefault="00C3727E" w:rsidP="006C48D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A3EA2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Amount</w:t>
            </w:r>
            <w:r w:rsidR="00C76ACB" w:rsidRPr="003A3EA2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 ($)</w:t>
            </w:r>
          </w:p>
        </w:tc>
      </w:tr>
      <w:tr w:rsidR="00917168" w:rsidRPr="006C48D0" w14:paraId="02769940" w14:textId="77777777" w:rsidTr="00DF7CAF">
        <w:trPr>
          <w:trHeight w:val="432"/>
        </w:trPr>
        <w:tc>
          <w:tcPr>
            <w:tcW w:w="0" w:type="auto"/>
            <w:tcBorders>
              <w:top w:val="nil"/>
              <w:left w:val="nil"/>
              <w:bottom w:val="dashSmallGap" w:sz="4" w:space="0" w:color="C00000"/>
              <w:right w:val="nil"/>
            </w:tcBorders>
          </w:tcPr>
          <w:p w14:paraId="33AD5438" w14:textId="77777777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dashSmallGap" w:sz="4" w:space="0" w:color="C00000"/>
              <w:right w:val="nil"/>
            </w:tcBorders>
          </w:tcPr>
          <w:p w14:paraId="1B84C03D" w14:textId="240F157B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dashSmallGap" w:sz="4" w:space="0" w:color="C00000"/>
              <w:right w:val="nil"/>
            </w:tcBorders>
          </w:tcPr>
          <w:p w14:paraId="4ECF9A1C" w14:textId="33B53753" w:rsidR="003412D1" w:rsidRPr="006C48D0" w:rsidRDefault="003412D1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0D57F59F" w14:textId="2661E978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C48D0" w14:paraId="38B931AC" w14:textId="77777777" w:rsidTr="00DF7CAF">
        <w:trPr>
          <w:trHeight w:val="432"/>
        </w:trPr>
        <w:tc>
          <w:tcPr>
            <w:tcW w:w="0" w:type="auto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1AE1E07A" w14:textId="77777777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666D72F3" w14:textId="71B7D00B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0FDFC1D3" w14:textId="4D0CCC0C" w:rsidR="003412D1" w:rsidRPr="006C48D0" w:rsidRDefault="003412D1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161B848F" w14:textId="2F6C9AF9" w:rsidR="00917168" w:rsidRPr="006C48D0" w:rsidRDefault="00917168" w:rsidP="00EB2D39">
            <w:pPr>
              <w:spacing w:line="276" w:lineRule="auto"/>
              <w:ind w:left="-6179" w:right="-208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C48D0" w14:paraId="281F5EA5" w14:textId="77777777" w:rsidTr="00DF7CAF">
        <w:trPr>
          <w:trHeight w:val="432"/>
        </w:trPr>
        <w:tc>
          <w:tcPr>
            <w:tcW w:w="0" w:type="auto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33B37784" w14:textId="77777777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06FCC93D" w14:textId="11F2DD08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2AC0EB2C" w14:textId="6C462A56" w:rsidR="006C1596" w:rsidRPr="006C48D0" w:rsidRDefault="006C1596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460AD1CC" w14:textId="7481FF5F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C48D0" w14:paraId="2E399EDC" w14:textId="77777777" w:rsidTr="00DF7CAF">
        <w:trPr>
          <w:trHeight w:val="432"/>
        </w:trPr>
        <w:tc>
          <w:tcPr>
            <w:tcW w:w="0" w:type="auto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567EAA1F" w14:textId="77777777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54513A5B" w14:textId="666B30B3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4B389FC2" w14:textId="5CD0A40C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5655A221" w14:textId="3A2ED334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6C48D0" w14:paraId="4F705954" w14:textId="77777777" w:rsidTr="00DF7CAF">
        <w:trPr>
          <w:trHeight w:val="432"/>
        </w:trPr>
        <w:tc>
          <w:tcPr>
            <w:tcW w:w="0" w:type="auto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0BDDCACD" w14:textId="77777777" w:rsidR="00E34734" w:rsidRPr="006C48D0" w:rsidRDefault="00E34734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56B9C807" w14:textId="4D5594E4" w:rsidR="00E34734" w:rsidRPr="006C48D0" w:rsidRDefault="00E34734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303B9F2B" w14:textId="658CF30B" w:rsidR="00E34734" w:rsidRPr="006C48D0" w:rsidRDefault="00E34734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7A55FA4D" w14:textId="316936C0" w:rsidR="00E34734" w:rsidRPr="006C48D0" w:rsidRDefault="00E34734" w:rsidP="00EB2D39">
            <w:pPr>
              <w:spacing w:line="276" w:lineRule="auto"/>
              <w:ind w:right="-644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C48D0" w14:paraId="09DF821B" w14:textId="77777777" w:rsidTr="00DF7CAF">
        <w:trPr>
          <w:trHeight w:val="432"/>
        </w:trPr>
        <w:tc>
          <w:tcPr>
            <w:tcW w:w="0" w:type="auto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0132154B" w14:textId="77777777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79679564" w14:textId="0EC78D2D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15DB118C" w14:textId="77777777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103CDC63" w14:textId="77777777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C48D0" w14:paraId="2F5B360C" w14:textId="77777777" w:rsidTr="00DF7CAF">
        <w:trPr>
          <w:trHeight w:val="432"/>
        </w:trPr>
        <w:tc>
          <w:tcPr>
            <w:tcW w:w="0" w:type="auto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7DB06F2E" w14:textId="77777777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74A62D32" w14:textId="2BE3C9FF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2620D02D" w14:textId="3B410851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53DF0F4F" w14:textId="77777777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6C48D0" w14:paraId="484C890B" w14:textId="77777777" w:rsidTr="00DF7CAF">
        <w:trPr>
          <w:trHeight w:val="432"/>
        </w:trPr>
        <w:tc>
          <w:tcPr>
            <w:tcW w:w="0" w:type="auto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1BD18A8F" w14:textId="77777777" w:rsidR="00161840" w:rsidRPr="006C48D0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50BD56C1" w14:textId="77777777" w:rsidR="00161840" w:rsidRPr="006C48D0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</w:tcPr>
          <w:p w14:paraId="0AB61CE8" w14:textId="77777777" w:rsidR="00161840" w:rsidRPr="006C48D0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077FAE40" w14:textId="77777777" w:rsidR="00161840" w:rsidRPr="006C48D0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C48D0" w14:paraId="4072E5CB" w14:textId="77777777" w:rsidTr="00DF7CAF">
        <w:trPr>
          <w:trHeight w:val="432"/>
        </w:trPr>
        <w:tc>
          <w:tcPr>
            <w:tcW w:w="0" w:type="auto"/>
            <w:tcBorders>
              <w:top w:val="dashSmallGap" w:sz="4" w:space="0" w:color="C00000"/>
              <w:left w:val="nil"/>
              <w:bottom w:val="nil"/>
              <w:right w:val="nil"/>
            </w:tcBorders>
          </w:tcPr>
          <w:p w14:paraId="60396F1C" w14:textId="6B89351E" w:rsidR="005C36E9" w:rsidRPr="006C48D0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6C48D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6C48D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6C48D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6C48D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6C48D0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6C48D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tcBorders>
              <w:top w:val="dashSmallGap" w:sz="4" w:space="0" w:color="C00000"/>
              <w:left w:val="nil"/>
              <w:bottom w:val="nil"/>
              <w:right w:val="nil"/>
            </w:tcBorders>
          </w:tcPr>
          <w:p w14:paraId="16686D7A" w14:textId="5171D89B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FFFFF" w:themeFill="background1"/>
          </w:tcPr>
          <w:p w14:paraId="3F3C8ECD" w14:textId="378690B9" w:rsidR="005C36E9" w:rsidRPr="00DF7CAF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C00000"/>
                <w:sz w:val="20"/>
                <w:szCs w:val="20"/>
              </w:rPr>
            </w:pPr>
            <w:r w:rsidRPr="00DF7CAF">
              <w:rPr>
                <w:rFonts w:ascii="Century Gothic" w:hAnsi="Century Gothic" w:cs="Arial"/>
                <w:color w:val="C00000"/>
                <w:sz w:val="20"/>
                <w:szCs w:val="20"/>
              </w:rPr>
              <w:t>SUBTOTAL</w:t>
            </w: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113F3221" w14:textId="77777777" w:rsidR="005C36E9" w:rsidRPr="006C48D0" w:rsidRDefault="005C36E9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C48D0" w14:paraId="3B76BBD8" w14:textId="77777777" w:rsidTr="00DF7CAF">
        <w:trPr>
          <w:trHeight w:val="4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FFFFF" w:themeFill="background1"/>
          </w:tcPr>
          <w:p w14:paraId="31DDF5E2" w14:textId="1E333E3E" w:rsidR="00917168" w:rsidRPr="00DF7CAF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C00000"/>
                <w:sz w:val="20"/>
                <w:szCs w:val="20"/>
              </w:rPr>
            </w:pPr>
            <w:r w:rsidRPr="00DF7CAF">
              <w:rPr>
                <w:rFonts w:ascii="Century Gothic" w:hAnsi="Century Gothic" w:cs="Arial"/>
                <w:color w:val="C00000"/>
                <w:sz w:val="20"/>
                <w:szCs w:val="20"/>
              </w:rPr>
              <w:t>DISCOUNT</w:t>
            </w: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2B2EBF89" w14:textId="2C663AD1" w:rsidR="00917168" w:rsidRPr="006C48D0" w:rsidRDefault="00917168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6C48D0" w14:paraId="6958F514" w14:textId="77777777" w:rsidTr="00DF7CAF">
        <w:trPr>
          <w:trHeight w:val="4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11D19" w14:textId="378CD911" w:rsidR="00161840" w:rsidRPr="006C48D0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6C48D0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FFFFF" w:themeFill="background1"/>
          </w:tcPr>
          <w:p w14:paraId="5B062836" w14:textId="0648812C" w:rsidR="00161840" w:rsidRPr="00DF7CAF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C00000"/>
                <w:sz w:val="20"/>
                <w:szCs w:val="20"/>
              </w:rPr>
            </w:pPr>
            <w:r w:rsidRPr="00DF7CAF">
              <w:rPr>
                <w:rFonts w:ascii="Century Gothic" w:hAnsi="Century Gothic" w:cs="Arial"/>
                <w:color w:val="C00000"/>
                <w:sz w:val="20"/>
                <w:szCs w:val="20"/>
              </w:rPr>
              <w:t>TAX</w:t>
            </w: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F2F2F2" w:themeFill="background1" w:themeFillShade="F2"/>
          </w:tcPr>
          <w:p w14:paraId="16417CAF" w14:textId="77777777" w:rsidR="00161840" w:rsidRPr="006C48D0" w:rsidRDefault="00161840" w:rsidP="006C48D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FD6E3D" w:rsidRPr="006C48D0" w14:paraId="011CFD74" w14:textId="77777777" w:rsidTr="00DF7C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4437B" w14:textId="370A07C6" w:rsidR="00FD6E3D" w:rsidRPr="00FD6E3D" w:rsidRDefault="00FD6E3D" w:rsidP="00FD6E3D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DF7CAF">
              <w:rPr>
                <w:rFonts w:ascii="Century Gothic" w:hAnsi="Century Gothic" w:cs="Arial"/>
                <w:b/>
                <w:bCs/>
                <w:color w:val="C00000"/>
                <w:sz w:val="20"/>
                <w:szCs w:val="20"/>
              </w:rPr>
              <w:t>Payment is due within [Number (#)] days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FD6E3D" w:rsidRPr="006C48D0" w:rsidRDefault="00FD6E3D" w:rsidP="00FD6E3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D9D9D9" w:themeFill="background1" w:themeFillShade="D9"/>
          </w:tcPr>
          <w:p w14:paraId="50EB9187" w14:textId="25B90CC4" w:rsidR="00FD6E3D" w:rsidRPr="00DF7CAF" w:rsidRDefault="00FD6E3D" w:rsidP="00FD6E3D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C00000"/>
                <w:sz w:val="20"/>
                <w:szCs w:val="20"/>
              </w:rPr>
            </w:pPr>
            <w:r w:rsidRPr="00DF7CAF">
              <w:rPr>
                <w:rFonts w:ascii="Century Gothic" w:hAnsi="Century Gothic" w:cs="Arial"/>
                <w:b/>
                <w:bCs/>
                <w:color w:val="C00000"/>
                <w:sz w:val="20"/>
                <w:szCs w:val="20"/>
              </w:rPr>
              <w:t>TOTAL</w:t>
            </w:r>
          </w:p>
        </w:tc>
        <w:tc>
          <w:tcPr>
            <w:tcW w:w="1625" w:type="dxa"/>
            <w:tcBorders>
              <w:top w:val="dashSmallGap" w:sz="4" w:space="0" w:color="C00000"/>
              <w:left w:val="nil"/>
              <w:bottom w:val="dashSmallGap" w:sz="4" w:space="0" w:color="C00000"/>
              <w:right w:val="nil"/>
            </w:tcBorders>
            <w:shd w:val="clear" w:color="auto" w:fill="D9D9D9" w:themeFill="background1" w:themeFillShade="D9"/>
          </w:tcPr>
          <w:p w14:paraId="783AC177" w14:textId="77777777" w:rsidR="00FD6E3D" w:rsidRPr="006C48D0" w:rsidRDefault="00FD6E3D" w:rsidP="00FD6E3D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03C64C4" w14:textId="725C3372" w:rsidR="00CE2DA3" w:rsidRPr="006C48D0" w:rsidRDefault="00000000" w:rsidP="00EB2D39">
      <w:pPr>
        <w:spacing w:line="276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CE2DA3" w:rsidRPr="006C48D0" w:rsidSect="006C48D0"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94B8" w14:textId="77777777" w:rsidR="00C82197" w:rsidRDefault="00C82197" w:rsidP="00917168">
      <w:pPr>
        <w:spacing w:before="0" w:after="0"/>
      </w:pPr>
      <w:r>
        <w:separator/>
      </w:r>
    </w:p>
  </w:endnote>
  <w:endnote w:type="continuationSeparator" w:id="0">
    <w:p w14:paraId="0CA6A8E3" w14:textId="77777777" w:rsidR="00C82197" w:rsidRDefault="00C8219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0CD9" w14:textId="77777777" w:rsidR="00C82197" w:rsidRDefault="00C82197" w:rsidP="00917168">
      <w:pPr>
        <w:spacing w:before="0" w:after="0"/>
      </w:pPr>
      <w:r>
        <w:separator/>
      </w:r>
    </w:p>
  </w:footnote>
  <w:footnote w:type="continuationSeparator" w:id="0">
    <w:p w14:paraId="4C71F344" w14:textId="77777777" w:rsidR="00C82197" w:rsidRDefault="00C8219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2A6ED6"/>
    <w:rsid w:val="0031507F"/>
    <w:rsid w:val="00320ED0"/>
    <w:rsid w:val="00330BCA"/>
    <w:rsid w:val="003412D1"/>
    <w:rsid w:val="00342D64"/>
    <w:rsid w:val="003A3EA2"/>
    <w:rsid w:val="003C13EB"/>
    <w:rsid w:val="003E585B"/>
    <w:rsid w:val="004465F2"/>
    <w:rsid w:val="00470622"/>
    <w:rsid w:val="00473E04"/>
    <w:rsid w:val="00491C55"/>
    <w:rsid w:val="004B530E"/>
    <w:rsid w:val="00543BF0"/>
    <w:rsid w:val="005472D4"/>
    <w:rsid w:val="00575A46"/>
    <w:rsid w:val="005C36E9"/>
    <w:rsid w:val="005E6E7C"/>
    <w:rsid w:val="00641D4F"/>
    <w:rsid w:val="006C1596"/>
    <w:rsid w:val="006C48D0"/>
    <w:rsid w:val="00735D4B"/>
    <w:rsid w:val="007A6A9A"/>
    <w:rsid w:val="007D1ABE"/>
    <w:rsid w:val="007F3787"/>
    <w:rsid w:val="00814564"/>
    <w:rsid w:val="00862262"/>
    <w:rsid w:val="008A1BA7"/>
    <w:rsid w:val="008A6562"/>
    <w:rsid w:val="008A6AFF"/>
    <w:rsid w:val="008B104C"/>
    <w:rsid w:val="008B2EB4"/>
    <w:rsid w:val="008F6939"/>
    <w:rsid w:val="00917168"/>
    <w:rsid w:val="00950457"/>
    <w:rsid w:val="00983AAE"/>
    <w:rsid w:val="0098703D"/>
    <w:rsid w:val="0099625A"/>
    <w:rsid w:val="009A00D6"/>
    <w:rsid w:val="009D4E89"/>
    <w:rsid w:val="009D7275"/>
    <w:rsid w:val="00A378CE"/>
    <w:rsid w:val="00A53F06"/>
    <w:rsid w:val="00A67319"/>
    <w:rsid w:val="00A95F5D"/>
    <w:rsid w:val="00AA0987"/>
    <w:rsid w:val="00AB6D9F"/>
    <w:rsid w:val="00AE3819"/>
    <w:rsid w:val="00AF31F5"/>
    <w:rsid w:val="00B018E8"/>
    <w:rsid w:val="00B27567"/>
    <w:rsid w:val="00B76F6C"/>
    <w:rsid w:val="00B8720E"/>
    <w:rsid w:val="00B956CC"/>
    <w:rsid w:val="00BA79AF"/>
    <w:rsid w:val="00BD048F"/>
    <w:rsid w:val="00C10C4A"/>
    <w:rsid w:val="00C16541"/>
    <w:rsid w:val="00C3727E"/>
    <w:rsid w:val="00C76ACB"/>
    <w:rsid w:val="00C82197"/>
    <w:rsid w:val="00C959B1"/>
    <w:rsid w:val="00CC0BD9"/>
    <w:rsid w:val="00DA00D0"/>
    <w:rsid w:val="00DA6022"/>
    <w:rsid w:val="00DF7CAF"/>
    <w:rsid w:val="00E24436"/>
    <w:rsid w:val="00E314B1"/>
    <w:rsid w:val="00E34734"/>
    <w:rsid w:val="00E34AA1"/>
    <w:rsid w:val="00E3504D"/>
    <w:rsid w:val="00E52E9D"/>
    <w:rsid w:val="00E637B3"/>
    <w:rsid w:val="00EB2D39"/>
    <w:rsid w:val="00F21EB5"/>
    <w:rsid w:val="00F814BF"/>
    <w:rsid w:val="00FD1725"/>
    <w:rsid w:val="00FD2984"/>
    <w:rsid w:val="00FD6E3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7C408-AD66-4A49-9974-DEBCD111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ist Invoice Template</vt:lpstr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ist Invoice Template</dc:title>
  <dc:subject/>
  <dc:creator>InvoiceTemplates.com</dc:creator>
  <cp:keywords/>
  <dc:description/>
  <cp:lastModifiedBy>Hafiza Rabbia Anwar</cp:lastModifiedBy>
  <cp:revision>7</cp:revision>
  <cp:lastPrinted>2022-08-06T08:05:00Z</cp:lastPrinted>
  <dcterms:created xsi:type="dcterms:W3CDTF">2022-08-06T08:00:00Z</dcterms:created>
  <dcterms:modified xsi:type="dcterms:W3CDTF">2022-09-30T06:19:00Z</dcterms:modified>
  <cp:category/>
</cp:coreProperties>
</file>